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40" w:rsidRPr="00877648" w:rsidRDefault="004D0F9F" w:rsidP="006764FC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="HGｺﾞｼｯｸM" w:hAnsi="Meiryo UI"/>
          <w:color w:val="000000" w:themeColor="text1"/>
          <w:szCs w:val="21"/>
          <w:lang w:eastAsia="zh-CN"/>
        </w:rPr>
      </w:pPr>
      <w:bookmarkStart w:id="0" w:name="_GoBack"/>
      <w:bookmarkEnd w:id="0"/>
      <w:r w:rsidRPr="00877648">
        <w:rPr>
          <w:rFonts w:ascii="HGｺﾞｼｯｸM" w:hAnsi="Meiryo UI" w:hint="eastAsia"/>
          <w:color w:val="000000" w:themeColor="text1"/>
          <w:szCs w:val="21"/>
          <w:lang w:eastAsia="zh-CN"/>
        </w:rPr>
        <w:t>令和　　年　　月　　日</w:t>
      </w:r>
      <w:r w:rsidR="006764FC">
        <w:rPr>
          <w:rFonts w:ascii="HGｺﾞｼｯｸM" w:hAnsi="Meiryo UI" w:hint="eastAsia"/>
          <w:color w:val="000000" w:themeColor="text1"/>
          <w:szCs w:val="21"/>
        </w:rPr>
        <w:t xml:space="preserve">　</w:t>
      </w:r>
    </w:p>
    <w:p w:rsidR="006764FC" w:rsidRDefault="006764FC" w:rsidP="00580EE3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:rsidR="00580EE3" w:rsidRDefault="00294F9E" w:rsidP="006764FC">
      <w:pPr>
        <w:overflowPunct w:val="0"/>
        <w:autoSpaceDE w:val="0"/>
        <w:autoSpaceDN w:val="0"/>
        <w:spacing w:line="360" w:lineRule="exact"/>
        <w:ind w:firstLineChars="100" w:firstLine="220"/>
        <w:jc w:val="left"/>
        <w:rPr>
          <w:rFonts w:ascii="HGｺﾞｼｯｸM" w:hAnsi="Meiryo UI"/>
          <w:color w:val="000000" w:themeColor="text1"/>
          <w:szCs w:val="21"/>
        </w:rPr>
      </w:pPr>
      <w:r w:rsidRPr="00877648">
        <w:rPr>
          <w:rFonts w:ascii="HGｺﾞｼｯｸM" w:hAnsi="Meiryo UI" w:hint="eastAsia"/>
          <w:color w:val="000000" w:themeColor="text1"/>
          <w:szCs w:val="21"/>
        </w:rPr>
        <w:t xml:space="preserve">那覇市長　</w:t>
      </w:r>
      <w:r w:rsidR="00580EE3" w:rsidRPr="00877648">
        <w:rPr>
          <w:rFonts w:ascii="HGｺﾞｼｯｸM" w:hAnsi="Meiryo UI" w:hint="eastAsia"/>
          <w:color w:val="000000" w:themeColor="text1"/>
          <w:szCs w:val="21"/>
        </w:rPr>
        <w:t>宛</w:t>
      </w:r>
    </w:p>
    <w:p w:rsidR="0014390F" w:rsidRPr="0014390F" w:rsidRDefault="0014390F" w:rsidP="0014390F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所　在　地</w:t>
      </w: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会　社　名</w:t>
      </w: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代表者氏名</w:t>
      </w:r>
    </w:p>
    <w:p w:rsidR="006764FC" w:rsidRDefault="006764FC" w:rsidP="00877648">
      <w:pPr>
        <w:overflowPunct w:val="0"/>
        <w:autoSpaceDE w:val="0"/>
        <w:autoSpaceDN w:val="0"/>
        <w:spacing w:line="360" w:lineRule="exact"/>
        <w:rPr>
          <w:rFonts w:ascii="HGｺﾞｼｯｸM" w:hAnsi="Meiryo UI"/>
          <w:color w:val="000000" w:themeColor="text1"/>
        </w:rPr>
      </w:pPr>
    </w:p>
    <w:p w:rsidR="00252683" w:rsidRPr="006764FC" w:rsidRDefault="006112B2" w:rsidP="00877648">
      <w:pPr>
        <w:overflowPunct w:val="0"/>
        <w:autoSpaceDE w:val="0"/>
        <w:autoSpaceDN w:val="0"/>
        <w:spacing w:line="360" w:lineRule="exact"/>
        <w:jc w:val="center"/>
        <w:rPr>
          <w:rFonts w:ascii="HGｺﾞｼｯｸM" w:hAnsi="Meiryo UI"/>
          <w:b/>
          <w:color w:val="000000" w:themeColor="text1"/>
          <w:sz w:val="24"/>
          <w:szCs w:val="24"/>
          <w:lang w:eastAsia="zh-CN"/>
        </w:rPr>
      </w:pPr>
      <w:r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受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託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5D6B0E"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業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5D6B0E"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務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実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績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書</w:t>
      </w:r>
    </w:p>
    <w:p w:rsidR="00252683" w:rsidRPr="006764FC" w:rsidRDefault="00252683" w:rsidP="00252683">
      <w:pPr>
        <w:overflowPunct w:val="0"/>
        <w:autoSpaceDE w:val="0"/>
        <w:autoSpaceDN w:val="0"/>
        <w:spacing w:line="280" w:lineRule="exact"/>
        <w:jc w:val="center"/>
        <w:rPr>
          <w:rFonts w:ascii="HGｺﾞｼｯｸM" w:hAnsi="Meiryo UI"/>
          <w:color w:val="000000" w:themeColor="text1"/>
          <w:lang w:eastAsia="zh-CN"/>
        </w:rPr>
      </w:pPr>
    </w:p>
    <w:p w:rsidR="00C56140" w:rsidRPr="006764FC" w:rsidRDefault="008D502C" w:rsidP="00912D90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飲料水・プール水の水質検査</w:t>
      </w:r>
      <w:r w:rsidR="00877648" w:rsidRPr="006764FC">
        <w:rPr>
          <w:rFonts w:asciiTheme="minorEastAsia" w:eastAsiaTheme="minorEastAsia" w:hAnsiTheme="minorEastAsia" w:hint="eastAsia"/>
          <w:color w:val="000000" w:themeColor="text1"/>
        </w:rPr>
        <w:t>業務委託契約に係る一般競争入札に</w:t>
      </w:r>
      <w:r w:rsidR="0018196D" w:rsidRPr="006764FC">
        <w:rPr>
          <w:rFonts w:asciiTheme="minorEastAsia" w:eastAsiaTheme="minorEastAsia" w:hAnsiTheme="minorEastAsia" w:hint="eastAsia"/>
          <w:color w:val="000000" w:themeColor="text1"/>
        </w:rPr>
        <w:t>参加申し込みするにあたり、</w:t>
      </w:r>
      <w:r w:rsidR="006112B2" w:rsidRPr="006764FC">
        <w:rPr>
          <w:rFonts w:asciiTheme="minorEastAsia" w:eastAsiaTheme="minorEastAsia" w:hAnsiTheme="minorEastAsia" w:hint="eastAsia"/>
          <w:color w:val="000000" w:themeColor="text1"/>
        </w:rPr>
        <w:t>本事業に類似した業務にかかる実績は以下</w:t>
      </w:r>
      <w:r w:rsidR="0018196D" w:rsidRPr="006764FC">
        <w:rPr>
          <w:rFonts w:asciiTheme="minorEastAsia" w:eastAsiaTheme="minorEastAsia" w:hAnsiTheme="minorEastAsia" w:hint="eastAsia"/>
          <w:color w:val="000000" w:themeColor="text1"/>
        </w:rPr>
        <w:t>のとおりです。</w:t>
      </w:r>
    </w:p>
    <w:p w:rsidR="00252683" w:rsidRPr="006764FC" w:rsidRDefault="00252683" w:rsidP="006112B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26"/>
        <w:gridCol w:w="2693"/>
        <w:gridCol w:w="2284"/>
      </w:tblGrid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2A9D" w:rsidRPr="006764FC" w:rsidRDefault="001A28C0" w:rsidP="00B472C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発注者</w:t>
            </w:r>
          </w:p>
        </w:tc>
      </w:tr>
      <w:tr w:rsidR="008C7E63" w:rsidRPr="006764FC" w:rsidTr="00580EE3">
        <w:trPr>
          <w:trHeight w:val="47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2506" w:rsidRPr="006764FC" w:rsidRDefault="001A28C0" w:rsidP="002E2506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C56140" w:rsidP="00C56140">
            <w:pPr>
              <w:overflowPunct w:val="0"/>
              <w:autoSpaceDE w:val="0"/>
              <w:autoSpaceDN w:val="0"/>
              <w:spacing w:line="360" w:lineRule="exact"/>
              <w:ind w:left="5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B764B" w:rsidRDefault="0014390F" w:rsidP="0014390F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BB0A2A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直近の業務から</w:t>
      </w:r>
      <w:r w:rsidR="00BB0A2A" w:rsidRPr="006C017D">
        <w:rPr>
          <w:rFonts w:asciiTheme="minorEastAsia" w:eastAsiaTheme="minorEastAsia" w:hAnsiTheme="minorEastAsia" w:hint="eastAsia"/>
          <w:color w:val="000000" w:themeColor="text1"/>
          <w:szCs w:val="21"/>
        </w:rPr>
        <w:t>過去</w:t>
      </w:r>
      <w:r w:rsidR="008D502C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="00BB0A2A" w:rsidRPr="006C017D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BB0A2A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の間</w:t>
      </w:r>
      <w:r w:rsidR="00BD346B">
        <w:rPr>
          <w:rFonts w:asciiTheme="minorEastAsia" w:eastAsiaTheme="minorEastAsia" w:hAnsiTheme="minorEastAsia" w:hint="eastAsia"/>
          <w:color w:val="000000" w:themeColor="text1"/>
          <w:szCs w:val="21"/>
        </w:rPr>
        <w:t>の業務</w:t>
      </w:r>
      <w:r w:rsidR="00FB764B">
        <w:rPr>
          <w:rFonts w:asciiTheme="minorEastAsia" w:eastAsiaTheme="minorEastAsia" w:hAnsiTheme="minorEastAsia" w:hint="eastAsia"/>
          <w:color w:val="000000" w:themeColor="text1"/>
          <w:szCs w:val="21"/>
        </w:rPr>
        <w:t>実績を</w:t>
      </w:r>
      <w:r w:rsidR="008D502C">
        <w:rPr>
          <w:rFonts w:asciiTheme="minorEastAsia" w:eastAsiaTheme="minorEastAsia" w:hAnsiTheme="minorEastAsia" w:hint="eastAsia"/>
          <w:color w:val="000000" w:themeColor="text1"/>
          <w:szCs w:val="21"/>
        </w:rPr>
        <w:t>2件以上</w:t>
      </w:r>
      <w:r w:rsidR="00BB0A2A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してください。</w:t>
      </w:r>
      <w:r w:rsidR="00BD346B">
        <w:rPr>
          <w:rFonts w:asciiTheme="minorEastAsia" w:eastAsiaTheme="minorEastAsia" w:hAnsiTheme="minorEastAsia" w:hint="eastAsia"/>
          <w:color w:val="000000" w:themeColor="text1"/>
          <w:szCs w:val="21"/>
        </w:rPr>
        <w:t>（国又は地方公共団体とその種類をほぼ同じくする契約）</w:t>
      </w:r>
    </w:p>
    <w:p w:rsidR="00B472CC" w:rsidRPr="006764FC" w:rsidRDefault="0014390F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FB764B">
        <w:rPr>
          <w:rFonts w:asciiTheme="minorEastAsia" w:eastAsiaTheme="minorEastAsia" w:hAnsiTheme="minorEastAsia" w:hint="eastAsia"/>
          <w:color w:val="000000" w:themeColor="text1"/>
          <w:szCs w:val="21"/>
        </w:rPr>
        <w:t>上に記載の業務実績を証する書類</w:t>
      </w:r>
      <w:r w:rsidR="00B472CC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を添付してください。</w:t>
      </w:r>
    </w:p>
    <w:p w:rsidR="00B472CC" w:rsidRPr="006764FC" w:rsidRDefault="00C56140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B71135">
        <w:rPr>
          <w:rFonts w:asciiTheme="minorEastAsia" w:eastAsiaTheme="minorEastAsia" w:hAnsiTheme="minorEastAsia" w:hint="eastAsia"/>
          <w:color w:val="000000" w:themeColor="text1"/>
          <w:szCs w:val="21"/>
        </w:rPr>
        <w:t>適宜、</w:t>
      </w:r>
      <w:r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行を追加・削除してください。</w:t>
      </w:r>
    </w:p>
    <w:sectPr w:rsidR="00B472CC" w:rsidRPr="006764FC" w:rsidSect="006764FC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0A4" w:rsidRDefault="006230A4" w:rsidP="006E1893">
      <w:r>
        <w:separator/>
      </w:r>
    </w:p>
  </w:endnote>
  <w:endnote w:type="continuationSeparator" w:id="0">
    <w:p w:rsidR="006230A4" w:rsidRDefault="006230A4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0A4" w:rsidRDefault="006230A4" w:rsidP="006E1893">
      <w:r>
        <w:separator/>
      </w:r>
    </w:p>
  </w:footnote>
  <w:footnote w:type="continuationSeparator" w:id="0">
    <w:p w:rsidR="006230A4" w:rsidRDefault="006230A4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6B12"/>
    <w:rsid w:val="00137E17"/>
    <w:rsid w:val="0014390F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7F35"/>
    <w:rsid w:val="002E2506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A4CA7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556BB"/>
    <w:rsid w:val="00572A5B"/>
    <w:rsid w:val="00575506"/>
    <w:rsid w:val="00580EE3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30A4"/>
    <w:rsid w:val="00624C82"/>
    <w:rsid w:val="00626652"/>
    <w:rsid w:val="006558C6"/>
    <w:rsid w:val="006574E9"/>
    <w:rsid w:val="006663AA"/>
    <w:rsid w:val="0066666E"/>
    <w:rsid w:val="00666E83"/>
    <w:rsid w:val="00675EC3"/>
    <w:rsid w:val="006764FC"/>
    <w:rsid w:val="00683CB6"/>
    <w:rsid w:val="006A4B07"/>
    <w:rsid w:val="006C017D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3595"/>
    <w:rsid w:val="007753D7"/>
    <w:rsid w:val="00782AF9"/>
    <w:rsid w:val="0078694E"/>
    <w:rsid w:val="007914AC"/>
    <w:rsid w:val="007B73AF"/>
    <w:rsid w:val="007E1542"/>
    <w:rsid w:val="007E7E03"/>
    <w:rsid w:val="007F0CB4"/>
    <w:rsid w:val="007F2CC9"/>
    <w:rsid w:val="00805434"/>
    <w:rsid w:val="00806F9B"/>
    <w:rsid w:val="00807138"/>
    <w:rsid w:val="00820511"/>
    <w:rsid w:val="00841CF0"/>
    <w:rsid w:val="00850D44"/>
    <w:rsid w:val="00852B73"/>
    <w:rsid w:val="008703B2"/>
    <w:rsid w:val="00872CDD"/>
    <w:rsid w:val="00873049"/>
    <w:rsid w:val="00874A12"/>
    <w:rsid w:val="00874F64"/>
    <w:rsid w:val="00877648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502C"/>
    <w:rsid w:val="008D72E3"/>
    <w:rsid w:val="008E0C1F"/>
    <w:rsid w:val="008F2716"/>
    <w:rsid w:val="008F3A1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E55"/>
    <w:rsid w:val="00A17DDA"/>
    <w:rsid w:val="00A2245D"/>
    <w:rsid w:val="00A41026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22873"/>
    <w:rsid w:val="00B265BD"/>
    <w:rsid w:val="00B379C9"/>
    <w:rsid w:val="00B472CC"/>
    <w:rsid w:val="00B53973"/>
    <w:rsid w:val="00B608B6"/>
    <w:rsid w:val="00B60AB4"/>
    <w:rsid w:val="00B60B0B"/>
    <w:rsid w:val="00B65AED"/>
    <w:rsid w:val="00B67E87"/>
    <w:rsid w:val="00B71135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D346B"/>
    <w:rsid w:val="00BE42B8"/>
    <w:rsid w:val="00BE7BD3"/>
    <w:rsid w:val="00BF0AFA"/>
    <w:rsid w:val="00BF1650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3D8"/>
    <w:rsid w:val="00E90468"/>
    <w:rsid w:val="00EA09B3"/>
    <w:rsid w:val="00EB5751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EF4"/>
    <w:rsid w:val="00F40512"/>
    <w:rsid w:val="00F51DEB"/>
    <w:rsid w:val="00F656C6"/>
    <w:rsid w:val="00F66E62"/>
    <w:rsid w:val="00F71484"/>
    <w:rsid w:val="00F76601"/>
    <w:rsid w:val="00F853D7"/>
    <w:rsid w:val="00F86AC9"/>
    <w:rsid w:val="00F90765"/>
    <w:rsid w:val="00F91783"/>
    <w:rsid w:val="00FB764B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33F97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F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hAnsi="ＭＳ 明朝" w:cs="Times New Roman"/>
      <w:snapToGrid w:val="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jc w:val="right"/>
    </w:pPr>
    <w:rPr>
      <w:rFonts w:ascii="Meiryo UI" w:eastAsia="Meiryo UI" w:hAnsi="Meiryo UI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9DD3-1B01-4165-9C32-BAE2ADD7064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48</Words>
  <Characters>275</Characters>
  <DocSecurity>0</DocSecurity>
  <Lines>2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02T08:49:00Z</cp:lastPrinted>
  <dcterms:created xsi:type="dcterms:W3CDTF">2023-03-01T00:06:00Z</dcterms:created>
  <dcterms:modified xsi:type="dcterms:W3CDTF">2024-05-10T06:16:00Z</dcterms:modified>
</cp:coreProperties>
</file>